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70" w:rsidRDefault="00FD0670" w:rsidP="00472D4E">
      <w:pPr>
        <w:spacing w:line="460" w:lineRule="exact"/>
        <w:rPr>
          <w:rFonts w:ascii="黑体" w:eastAsia="黑体"/>
          <w:sz w:val="32"/>
          <w:szCs w:val="32"/>
        </w:rPr>
      </w:pPr>
      <w:r w:rsidRPr="00EA3AE2">
        <w:rPr>
          <w:rFonts w:ascii="黑体" w:eastAsia="黑体" w:hint="eastAsia"/>
          <w:sz w:val="32"/>
          <w:szCs w:val="32"/>
        </w:rPr>
        <w:t>附件</w:t>
      </w:r>
      <w:r w:rsidR="00B774E9">
        <w:rPr>
          <w:rFonts w:ascii="黑体" w:eastAsia="黑体"/>
          <w:sz w:val="32"/>
          <w:szCs w:val="32"/>
        </w:rPr>
        <w:t>5</w:t>
      </w:r>
      <w:r w:rsidRPr="00EA3AE2">
        <w:rPr>
          <w:rFonts w:ascii="黑体" w:eastAsia="黑体" w:hint="eastAsia"/>
          <w:sz w:val="32"/>
          <w:szCs w:val="32"/>
        </w:rPr>
        <w:t>：</w:t>
      </w:r>
    </w:p>
    <w:p w:rsidR="00FD0670" w:rsidRPr="00EA3AE2" w:rsidRDefault="00FD0670" w:rsidP="00472D4E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 w:rsidRPr="00EA3AE2">
        <w:rPr>
          <w:rFonts w:ascii="黑体" w:eastAsia="黑体" w:hAnsi="宋体" w:hint="eastAsia"/>
          <w:sz w:val="32"/>
          <w:szCs w:val="32"/>
        </w:rPr>
        <w:t>中南财经政法大学第</w:t>
      </w:r>
      <w:r w:rsidR="00BF698E">
        <w:rPr>
          <w:rFonts w:ascii="黑体" w:eastAsia="黑体" w:hAnsi="宋体" w:hint="eastAsia"/>
          <w:sz w:val="32"/>
          <w:szCs w:val="32"/>
        </w:rPr>
        <w:t>七</w:t>
      </w:r>
      <w:r w:rsidRPr="00EA3AE2">
        <w:rPr>
          <w:rFonts w:ascii="黑体" w:eastAsia="黑体" w:hAnsi="宋体" w:hint="eastAsia"/>
          <w:sz w:val="32"/>
          <w:szCs w:val="32"/>
        </w:rPr>
        <w:t>次学生代表大会</w:t>
      </w:r>
    </w:p>
    <w:p w:rsidR="00FD0670" w:rsidRPr="00EA3AE2" w:rsidRDefault="00FD0670" w:rsidP="00472D4E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 w:rsidRPr="00EA3AE2">
        <w:rPr>
          <w:rFonts w:ascii="黑体" w:eastAsia="黑体" w:hAnsi="宋体" w:hint="eastAsia"/>
          <w:sz w:val="32"/>
          <w:szCs w:val="32"/>
        </w:rPr>
        <w:t>代 表 提 案 表</w:t>
      </w:r>
    </w:p>
    <w:tbl>
      <w:tblPr>
        <w:tblpPr w:leftFromText="180" w:rightFromText="180" w:vertAnchor="page" w:horzAnchor="margin" w:tblpX="-432" w:tblpY="34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:rsidR="00970439" w:rsidRPr="00A934F6" w:rsidTr="00970439">
        <w:trPr>
          <w:cantSplit/>
          <w:trHeight w:val="461"/>
        </w:trPr>
        <w:tc>
          <w:tcPr>
            <w:tcW w:w="1344" w:type="dxa"/>
            <w:gridSpan w:val="2"/>
            <w:vMerge w:val="restart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提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案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人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基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本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情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FD5D7D"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民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龄</w:t>
            </w: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所在系班及担任职务</w:t>
            </w:r>
          </w:p>
        </w:tc>
      </w:tr>
      <w:tr w:rsidR="00970439" w:rsidRPr="00A934F6" w:rsidTr="00970439">
        <w:trPr>
          <w:cantSplit/>
          <w:trHeight w:val="456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447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533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533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397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D0670" w:rsidRPr="00A934F6" w:rsidTr="00970439">
        <w:trPr>
          <w:trHeight w:val="607"/>
        </w:trPr>
        <w:tc>
          <w:tcPr>
            <w:tcW w:w="2660" w:type="dxa"/>
            <w:gridSpan w:val="3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D0670" w:rsidRPr="00A934F6" w:rsidTr="00970439">
        <w:trPr>
          <w:trHeight w:val="615"/>
        </w:trPr>
        <w:tc>
          <w:tcPr>
            <w:tcW w:w="2660" w:type="dxa"/>
            <w:gridSpan w:val="3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D0670" w:rsidRPr="00A934F6" w:rsidTr="00970439">
        <w:trPr>
          <w:trHeight w:val="6841"/>
        </w:trPr>
        <w:tc>
          <w:tcPr>
            <w:tcW w:w="979" w:type="dxa"/>
            <w:vAlign w:val="center"/>
          </w:tcPr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提</w:t>
            </w: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案</w:t>
            </w: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内</w:t>
            </w: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另附页）</w:t>
            </w:r>
            <w:bookmarkStart w:id="0" w:name="_GoBack"/>
            <w:bookmarkEnd w:id="0"/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0809B5" w:rsidRDefault="000809B5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0809B5" w:rsidRDefault="000809B5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Pr="00FD5D7D" w:rsidRDefault="00FD0670" w:rsidP="00970439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名：</w:t>
            </w:r>
          </w:p>
        </w:tc>
      </w:tr>
    </w:tbl>
    <w:p w:rsidR="00FD0670" w:rsidRPr="00FD0781" w:rsidRDefault="00FD0670" w:rsidP="000809B5">
      <w:pPr>
        <w:spacing w:line="460" w:lineRule="exact"/>
        <w:rPr>
          <w:rFonts w:ascii="黑体" w:eastAsia="黑体"/>
          <w:sz w:val="32"/>
          <w:szCs w:val="32"/>
        </w:rPr>
      </w:pPr>
    </w:p>
    <w:sectPr w:rsidR="00FD0670" w:rsidRPr="00FD0781" w:rsidSect="000809B5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36" w:rsidRDefault="00D52936" w:rsidP="00486F5C">
      <w:r>
        <w:separator/>
      </w:r>
    </w:p>
  </w:endnote>
  <w:endnote w:type="continuationSeparator" w:id="0">
    <w:p w:rsidR="00D52936" w:rsidRDefault="00D52936" w:rsidP="0048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11005"/>
      <w:docPartObj>
        <w:docPartGallery w:val="Page Numbers (Bottom of Page)"/>
        <w:docPartUnique/>
      </w:docPartObj>
    </w:sdtPr>
    <w:sdtEndPr/>
    <w:sdtContent>
      <w:sdt>
        <w:sdtPr>
          <w:id w:val="-810863479"/>
          <w:docPartObj>
            <w:docPartGallery w:val="Page Numbers (Top of Page)"/>
            <w:docPartUnique/>
          </w:docPartObj>
        </w:sdtPr>
        <w:sdtEndPr/>
        <w:sdtContent>
          <w:p w:rsidR="00166650" w:rsidRDefault="00166650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4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4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6650" w:rsidRDefault="001666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36" w:rsidRDefault="00D52936" w:rsidP="00486F5C">
      <w:r>
        <w:separator/>
      </w:r>
    </w:p>
  </w:footnote>
  <w:footnote w:type="continuationSeparator" w:id="0">
    <w:p w:rsidR="00D52936" w:rsidRDefault="00D52936" w:rsidP="0048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51E4848"/>
    <w:multiLevelType w:val="hybridMultilevel"/>
    <w:tmpl w:val="8356DFA0"/>
    <w:lvl w:ilvl="0" w:tplc="E4C04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D286E"/>
    <w:multiLevelType w:val="hybridMultilevel"/>
    <w:tmpl w:val="00645E02"/>
    <w:lvl w:ilvl="0" w:tplc="059A34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11E37"/>
    <w:multiLevelType w:val="hybridMultilevel"/>
    <w:tmpl w:val="2C668D96"/>
    <w:lvl w:ilvl="0" w:tplc="2F24C5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324B51"/>
    <w:multiLevelType w:val="hybridMultilevel"/>
    <w:tmpl w:val="AB6E2C52"/>
    <w:lvl w:ilvl="0" w:tplc="AC56D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4A727F"/>
    <w:multiLevelType w:val="hybridMultilevel"/>
    <w:tmpl w:val="DA44DDF2"/>
    <w:lvl w:ilvl="0" w:tplc="1B68E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D07299"/>
    <w:multiLevelType w:val="hybridMultilevel"/>
    <w:tmpl w:val="E4202C9C"/>
    <w:lvl w:ilvl="0" w:tplc="1A34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31289"/>
    <w:multiLevelType w:val="hybridMultilevel"/>
    <w:tmpl w:val="4B00B398"/>
    <w:lvl w:ilvl="0" w:tplc="EA16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06B0C"/>
    <w:multiLevelType w:val="hybridMultilevel"/>
    <w:tmpl w:val="A12CB38A"/>
    <w:lvl w:ilvl="0" w:tplc="1A3E37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681B46"/>
    <w:multiLevelType w:val="hybridMultilevel"/>
    <w:tmpl w:val="E2F2E9EC"/>
    <w:lvl w:ilvl="0" w:tplc="A5762A7A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A5727"/>
    <w:rsid w:val="001A572C"/>
    <w:rsid w:val="001C3229"/>
    <w:rsid w:val="001D2B4F"/>
    <w:rsid w:val="001D772B"/>
    <w:rsid w:val="001F2E83"/>
    <w:rsid w:val="00227E47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E2339"/>
    <w:rsid w:val="003F3FAE"/>
    <w:rsid w:val="00415A71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70F5"/>
    <w:rsid w:val="006A2D96"/>
    <w:rsid w:val="006B719D"/>
    <w:rsid w:val="006D7102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3819"/>
    <w:rsid w:val="008A76CC"/>
    <w:rsid w:val="008B4BB5"/>
    <w:rsid w:val="0091110B"/>
    <w:rsid w:val="0091135D"/>
    <w:rsid w:val="00917D2B"/>
    <w:rsid w:val="00922416"/>
    <w:rsid w:val="00944B47"/>
    <w:rsid w:val="00944C5B"/>
    <w:rsid w:val="009576D2"/>
    <w:rsid w:val="00970439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B03C8A"/>
    <w:rsid w:val="00B22D05"/>
    <w:rsid w:val="00B22DE5"/>
    <w:rsid w:val="00B54B89"/>
    <w:rsid w:val="00B774E9"/>
    <w:rsid w:val="00B77B83"/>
    <w:rsid w:val="00B80FB9"/>
    <w:rsid w:val="00B97B38"/>
    <w:rsid w:val="00BC34D8"/>
    <w:rsid w:val="00BD6486"/>
    <w:rsid w:val="00BF35B6"/>
    <w:rsid w:val="00BF698E"/>
    <w:rsid w:val="00C10A2D"/>
    <w:rsid w:val="00C25389"/>
    <w:rsid w:val="00C46228"/>
    <w:rsid w:val="00C7612E"/>
    <w:rsid w:val="00C765D9"/>
    <w:rsid w:val="00C85C75"/>
    <w:rsid w:val="00C9795B"/>
    <w:rsid w:val="00CA0C16"/>
    <w:rsid w:val="00CC24FB"/>
    <w:rsid w:val="00CC262C"/>
    <w:rsid w:val="00D11D4E"/>
    <w:rsid w:val="00D225F7"/>
    <w:rsid w:val="00D5045A"/>
    <w:rsid w:val="00D50EBB"/>
    <w:rsid w:val="00D52936"/>
    <w:rsid w:val="00D74FA0"/>
    <w:rsid w:val="00D752C1"/>
    <w:rsid w:val="00D861A1"/>
    <w:rsid w:val="00DA17E2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4D64C-2687-40E2-B54B-DCD6096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6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D71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rsid w:val="006D710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5B3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rsid w:val="00D8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0C16"/>
    <w:pPr>
      <w:ind w:firstLineChars="200" w:firstLine="420"/>
    </w:pPr>
  </w:style>
  <w:style w:type="character" w:styleId="a9">
    <w:name w:val="page number"/>
    <w:basedOn w:val="a0"/>
    <w:rsid w:val="00DF0530"/>
  </w:style>
  <w:style w:type="paragraph" w:styleId="aa">
    <w:name w:val="footnote text"/>
    <w:basedOn w:val="a"/>
    <w:link w:val="ab"/>
    <w:uiPriority w:val="99"/>
    <w:unhideWhenUsed/>
    <w:rsid w:val="003E0781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rsid w:val="003E0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A6F-DBDF-4BDB-94C8-8A74065F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zuelyangsiqi@outlook.com</cp:lastModifiedBy>
  <cp:revision>4</cp:revision>
  <dcterms:created xsi:type="dcterms:W3CDTF">2017-09-04T05:07:00Z</dcterms:created>
  <dcterms:modified xsi:type="dcterms:W3CDTF">2017-09-04T08:18:00Z</dcterms:modified>
</cp:coreProperties>
</file>